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0064962"/>
    <w:p w14:paraId="5F832C36" w14:textId="77777777" w:rsidR="001833EF" w:rsidRPr="001833EF" w:rsidRDefault="003F5F68" w:rsidP="001833EF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0950C8" wp14:editId="5C6CAE1E">
                <wp:simplePos x="0" y="0"/>
                <wp:positionH relativeFrom="column">
                  <wp:posOffset>322</wp:posOffset>
                </wp:positionH>
                <wp:positionV relativeFrom="paragraph">
                  <wp:posOffset>312790</wp:posOffset>
                </wp:positionV>
                <wp:extent cx="2572602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2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B8235" w14:textId="77777777" w:rsidR="00463635" w:rsidRPr="008C6714" w:rsidRDefault="00463635" w:rsidP="004636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950C8" id="群組 11" o:spid="_x0000_s1026" style="position:absolute;margin-left:.05pt;margin-top:24.65pt;width:202.55pt;height:42.4pt;z-index:251666432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J9OK7gMAADMJAAAOAAAAAAAAAAAAAAAAADoCAABkcnMv&#10;ZTJvRG9jLnhtbFBLAQItAAoAAAAAAAAAIQBkB+Ag9AMAAPQDAAAUAAAAAAAAAAAAAAAAAFQGAABk&#10;cnMvbWVkaWEvaW1hZ2UxLnBuZ1BLAQItABQABgAIAAAAIQCkYa+g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14:paraId="2E5B8235" w14:textId="77777777" w:rsidR="00463635" w:rsidRPr="008C6714" w:rsidRDefault="00463635" w:rsidP="004636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14:paraId="4643F014" w14:textId="77777777" w:rsidR="00463635" w:rsidRPr="003F5F68" w:rsidRDefault="00463635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1" w:name="_Hlk30065328"/>
      <w:bookmarkStart w:id="2" w:name="_Hlk33882668"/>
      <w:bookmarkStart w:id="3" w:name="_Hlk32341772"/>
      <w:bookmarkStart w:id="4" w:name="_Hlk33882688"/>
      <w:bookmarkEnd w:id="0"/>
      <w:bookmarkEnd w:id="1"/>
    </w:p>
    <w:p w14:paraId="375E0EA6" w14:textId="77777777" w:rsidR="003F5F68" w:rsidRPr="003F5F68" w:rsidRDefault="003F5F68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46900B37" w14:textId="77777777" w:rsidR="00961246" w:rsidRDefault="001E4AE1" w:rsidP="009D435F">
      <w:pPr>
        <w:spacing w:line="460" w:lineRule="exact"/>
        <w:jc w:val="center"/>
        <w:rPr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961246">
        <w:rPr>
          <w:rFonts w:ascii="Times New Roman" w:eastAsia="新細明體" w:hAnsi="Times New Roman" w:cs="Times New Roman" w:hint="eastAsia"/>
          <w:b/>
          <w:bCs/>
        </w:rPr>
        <w:t>五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961246" w:rsidRPr="00961246">
        <w:rPr>
          <w:rFonts w:hint="eastAsia"/>
          <w:b/>
          <w:bCs/>
        </w:rPr>
        <w:t>經濟蓬勃與民族關係發展的時代</w:t>
      </w:r>
    </w:p>
    <w:p w14:paraId="19B27B2B" w14:textId="77777777" w:rsidR="00961246" w:rsidRPr="00961246" w:rsidRDefault="001E4AE1" w:rsidP="00961246">
      <w:pPr>
        <w:spacing w:line="460" w:lineRule="exact"/>
        <w:jc w:val="center"/>
        <w:rPr>
          <w:rFonts w:eastAsia="新細明體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AE35" wp14:editId="28080404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9B629" w14:textId="77777777" w:rsidR="00961246" w:rsidRPr="00961246" w:rsidRDefault="00961246" w:rsidP="00961246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124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為甚麼要變法？</w:t>
                            </w:r>
                          </w:p>
                          <w:p w14:paraId="073A105D" w14:textId="77777777" w:rsidR="00C2042A" w:rsidRPr="00C2042A" w:rsidRDefault="00C2042A" w:rsidP="00C2042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AE3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6369B629" w14:textId="77777777" w:rsidR="00961246" w:rsidRPr="00961246" w:rsidRDefault="00961246" w:rsidP="00961246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6124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為甚麼要變法？</w:t>
                      </w:r>
                    </w:p>
                    <w:p w14:paraId="073A105D" w14:textId="77777777" w:rsidR="00C2042A" w:rsidRPr="00C2042A" w:rsidRDefault="00C2042A" w:rsidP="00C2042A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37" w:rsidRPr="00BE5EEC">
        <w:rPr>
          <w:rFonts w:ascii="Times New Roman" w:eastAsia="新細明體" w:hAnsi="Times New Roman" w:cs="Times New Roman"/>
          <w:b/>
          <w:bCs/>
        </w:rPr>
        <w:t>第</w:t>
      </w:r>
      <w:r w:rsidR="00961246">
        <w:rPr>
          <w:rFonts w:ascii="Times New Roman" w:eastAsia="新細明體" w:hAnsi="Times New Roman" w:cs="Times New Roman" w:hint="eastAsia"/>
          <w:b/>
          <w:bCs/>
        </w:rPr>
        <w:t>2</w:t>
      </w:r>
      <w:r w:rsidR="00490437" w:rsidRPr="00BE5EEC">
        <w:rPr>
          <w:rFonts w:ascii="Times New Roman" w:eastAsia="新細明體" w:hAnsi="Times New Roman" w:cs="Times New Roman"/>
          <w:b/>
          <w:bCs/>
        </w:rPr>
        <w:t>節</w:t>
      </w:r>
      <w:r w:rsidR="00490437" w:rsidRPr="00BE5EEC">
        <w:rPr>
          <w:rFonts w:ascii="Times New Roman" w:eastAsia="新細明體" w:hAnsi="Times New Roman" w:cs="Times New Roman"/>
          <w:b/>
          <w:bCs/>
        </w:rPr>
        <w:tab/>
      </w:r>
      <w:bookmarkEnd w:id="2"/>
      <w:bookmarkEnd w:id="3"/>
      <w:r w:rsidR="00961246" w:rsidRPr="00961246">
        <w:rPr>
          <w:rFonts w:eastAsia="新細明體" w:hint="eastAsia"/>
          <w:b/>
          <w:bCs/>
        </w:rPr>
        <w:t>宋朝的文人政治、改革與黨爭</w:t>
      </w:r>
    </w:p>
    <w:p w14:paraId="4D21DC32" w14:textId="6F2BE45B" w:rsidR="000C4DF0" w:rsidRPr="00961246" w:rsidRDefault="000C4DF0" w:rsidP="0092043B">
      <w:pPr>
        <w:spacing w:line="460" w:lineRule="exact"/>
        <w:jc w:val="center"/>
      </w:pPr>
    </w:p>
    <w:p w14:paraId="742E41FC" w14:textId="77777777" w:rsidR="00BB2927" w:rsidRDefault="00BB2927" w:rsidP="006A11C4">
      <w:pPr>
        <w:rPr>
          <w:rFonts w:ascii="Times New Roman" w:hAnsi="Times New Roman" w:cs="Times New Roman"/>
        </w:rPr>
      </w:pPr>
      <w:bookmarkStart w:id="5" w:name="_Hlk30068283"/>
    </w:p>
    <w:p w14:paraId="27094DD2" w14:textId="521469DE" w:rsidR="00BE5EEC" w:rsidRDefault="006A11C4" w:rsidP="006A1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bookmarkEnd w:id="5"/>
    <w:bookmarkEnd w:id="4"/>
    <w:p w14:paraId="2AFB3B18" w14:textId="77777777" w:rsidR="006A11C4" w:rsidRDefault="006A11C4" w:rsidP="006A11C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911DE6" w14:paraId="3167E6DC" w14:textId="77777777" w:rsidTr="004E50EC">
        <w:tc>
          <w:tcPr>
            <w:tcW w:w="540" w:type="dxa"/>
          </w:tcPr>
          <w:p w14:paraId="3AA589D9" w14:textId="56DF8B9D" w:rsidR="00911DE6" w:rsidRDefault="00911DE6" w:rsidP="003F2F5D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67" w:type="dxa"/>
            <w:gridSpan w:val="2"/>
          </w:tcPr>
          <w:p w14:paraId="3B9CD665" w14:textId="482E0A6B" w:rsidR="00911DE6" w:rsidRDefault="00961246" w:rsidP="00911DE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北</w:t>
            </w:r>
            <w:r w:rsidR="00FA5E68">
              <w:rPr>
                <w:rFonts w:ascii="Times New Roman" w:hAnsi="Times New Roman" w:cs="Times New Roman" w:hint="eastAsia"/>
                <w:lang w:eastAsia="zh-HK"/>
              </w:rPr>
              <w:t>宋推行了哪兩場變法</w:t>
            </w:r>
            <w:r w:rsidR="00911DE6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50608783" w14:textId="6E9CBFE4" w:rsidR="00FA5E68" w:rsidRPr="00FA5E68" w:rsidRDefault="00FA5E68" w:rsidP="00FA5E68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北宋先後</w:t>
            </w:r>
            <w:r>
              <w:rPr>
                <w:rFonts w:ascii="Times New Roman" w:hAnsi="Times New Roman" w:cs="Times New Roman" w:hint="eastAsia"/>
                <w:lang w:eastAsia="zh-HK"/>
              </w:rPr>
              <w:t>有兩場變法，分別是</w:t>
            </w:r>
            <w:r w:rsidRPr="00FA5E68">
              <w:rPr>
                <w:rFonts w:ascii="Times New Roman" w:hAnsi="Times New Roman" w:cs="Times New Roman" w:hint="eastAsia"/>
                <w:lang w:eastAsia="zh-HK"/>
              </w:rPr>
              <w:t>范仲淹的</w:t>
            </w:r>
            <w:r>
              <w:rPr>
                <w:rFonts w:ascii="Times New Roman" w:hAnsi="Times New Roman" w:cs="Times New Roman" w:hint="eastAsia"/>
                <w:lang w:eastAsia="zh-HK"/>
              </w:rPr>
              <w:t>「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FA5E68">
              <w:rPr>
                <w:rFonts w:ascii="Times New Roman" w:hAnsi="Times New Roman" w:cs="Times New Roman" w:hint="eastAsia"/>
              </w:rPr>
              <w:t>」，以及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3C82900B" w14:textId="4BEBDAE0" w:rsidR="00911DE6" w:rsidRDefault="00FA5E68" w:rsidP="00FA5E68">
            <w:pPr>
              <w:tabs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  <w:r w:rsidRPr="00FA5E68">
              <w:rPr>
                <w:rFonts w:ascii="Times New Roman" w:hAnsi="Times New Roman" w:cs="Times New Roman" w:hint="eastAsia"/>
                <w:lang w:eastAsia="zh-HK"/>
              </w:rPr>
              <w:t>的「熙豐變法」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495A89DE" w14:textId="6008611D" w:rsidR="00911DE6" w:rsidRPr="00911DE6" w:rsidRDefault="00911DE6" w:rsidP="00911DE6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</w:p>
        </w:tc>
      </w:tr>
      <w:tr w:rsidR="00FA5E68" w14:paraId="5CFD36CF" w14:textId="77777777" w:rsidTr="004E50EC">
        <w:tc>
          <w:tcPr>
            <w:tcW w:w="540" w:type="dxa"/>
          </w:tcPr>
          <w:p w14:paraId="7A105E42" w14:textId="10538C93" w:rsidR="00FA5E68" w:rsidRDefault="00FA5E68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4" w:type="dxa"/>
          </w:tcPr>
          <w:p w14:paraId="44E71043" w14:textId="76FD1582" w:rsidR="00FA5E68" w:rsidRDefault="00FA5E68" w:rsidP="00FA5E68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北宋時，朝廷須向</w:t>
            </w:r>
            <w:r w:rsidR="00142B1E">
              <w:rPr>
                <w:rFonts w:ascii="Times New Roman" w:hAnsi="Times New Roman" w:cs="Times New Roman" w:hint="eastAsia"/>
                <w:lang w:eastAsia="zh-HK"/>
              </w:rPr>
              <w:t>哪兩個邊族政權</w:t>
            </w:r>
            <w:r w:rsidRPr="00FA5E68">
              <w:rPr>
                <w:rFonts w:ascii="Times New Roman" w:hAnsi="Times New Roman" w:cs="Times New Roman" w:hint="eastAsia"/>
                <w:lang w:eastAsia="zh-HK"/>
              </w:rPr>
              <w:t>支付</w:t>
            </w:r>
            <w:r w:rsidR="00142B1E">
              <w:rPr>
                <w:rFonts w:ascii="Times New Roman" w:hAnsi="Times New Roman" w:cs="Times New Roman" w:hint="eastAsia"/>
                <w:lang w:eastAsia="zh-HK"/>
              </w:rPr>
              <w:t>巨大的</w:t>
            </w:r>
            <w:r w:rsidRPr="00FA5E68">
              <w:rPr>
                <w:rFonts w:ascii="Times New Roman" w:hAnsi="Times New Roman" w:cs="Times New Roman" w:hint="eastAsia"/>
                <w:lang w:eastAsia="zh-HK"/>
              </w:rPr>
              <w:t>金銀財帛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F67BC6B" w14:textId="1FCF68DF" w:rsidR="00FA5E68" w:rsidRDefault="00FA5E68" w:rsidP="00FA5E68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142B1E">
              <w:rPr>
                <w:rFonts w:ascii="Times New Roman" w:hAnsi="Times New Roman" w:cs="Times New Roman" w:hint="eastAsia"/>
              </w:rPr>
              <w:t>遼國</w:t>
            </w:r>
          </w:p>
          <w:p w14:paraId="79B44C27" w14:textId="26D41693" w:rsidR="00FA5E68" w:rsidRDefault="00FA5E68" w:rsidP="00FA5E68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142B1E">
              <w:rPr>
                <w:rFonts w:ascii="Times New Roman" w:hAnsi="Times New Roman" w:cs="Times New Roman" w:hint="eastAsia"/>
              </w:rPr>
              <w:t>蒙古</w:t>
            </w:r>
          </w:p>
          <w:p w14:paraId="3953EED8" w14:textId="288F0FF4" w:rsidR="00142B1E" w:rsidRDefault="00FA5E68" w:rsidP="00FA5E68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142B1E">
              <w:rPr>
                <w:rFonts w:ascii="Times New Roman" w:hAnsi="Times New Roman" w:cs="Times New Roman" w:hint="eastAsia"/>
              </w:rPr>
              <w:t>西夏</w:t>
            </w:r>
          </w:p>
          <w:p w14:paraId="05174DC6" w14:textId="1221A8B9" w:rsidR="00FA5E68" w:rsidRDefault="00FA5E68" w:rsidP="00FA5E68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142B1E">
              <w:rPr>
                <w:rFonts w:ascii="Times New Roman" w:hAnsi="Times New Roman" w:cs="Times New Roman" w:hint="eastAsia"/>
              </w:rPr>
              <w:t>金</w:t>
            </w:r>
          </w:p>
          <w:p w14:paraId="6A0F58C7" w14:textId="77777777" w:rsidR="00FA5E68" w:rsidRPr="00534DFF" w:rsidRDefault="00FA5E68" w:rsidP="00FA5E68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3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4)</w:t>
            </w:r>
          </w:p>
          <w:p w14:paraId="69CDBECE" w14:textId="77777777" w:rsidR="00FA5E68" w:rsidRPr="00534DFF" w:rsidRDefault="00FA5E68" w:rsidP="00FA5E68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4)</w:t>
            </w:r>
          </w:p>
          <w:p w14:paraId="6F73CEA3" w14:textId="151DCFFD" w:rsidR="00FA5E68" w:rsidRDefault="00FA5E68" w:rsidP="00FA5E68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75D44A2" w14:textId="77777777" w:rsidR="00FA5E68" w:rsidRDefault="00FA5E68" w:rsidP="00FA5E68">
            <w:pPr>
              <w:rPr>
                <w:rFonts w:ascii="Times New Roman" w:hAnsi="Times New Roman" w:cs="Times New Roman"/>
              </w:rPr>
            </w:pPr>
          </w:p>
          <w:p w14:paraId="401EC58E" w14:textId="77777777" w:rsidR="00FA5E68" w:rsidRDefault="00FA5E68" w:rsidP="00FA5E68">
            <w:pPr>
              <w:rPr>
                <w:rFonts w:ascii="Times New Roman" w:hAnsi="Times New Roman" w:cs="Times New Roman"/>
              </w:rPr>
            </w:pPr>
          </w:p>
          <w:p w14:paraId="778DB618" w14:textId="305285B1" w:rsidR="00FA5E68" w:rsidRDefault="00FA5E68" w:rsidP="00FA5E68">
            <w:pPr>
              <w:rPr>
                <w:rFonts w:ascii="Times New Roman" w:hAnsi="Times New Roman" w:cs="Times New Roman"/>
              </w:rPr>
            </w:pPr>
          </w:p>
          <w:p w14:paraId="68DFB1E3" w14:textId="77777777" w:rsidR="00142B1E" w:rsidRDefault="00142B1E" w:rsidP="00FA5E68">
            <w:pPr>
              <w:rPr>
                <w:rFonts w:ascii="Times New Roman" w:hAnsi="Times New Roman" w:cs="Times New Roman"/>
              </w:rPr>
            </w:pPr>
          </w:p>
          <w:p w14:paraId="2C9D622D" w14:textId="77777777" w:rsidR="00FA5E68" w:rsidRDefault="00FA5E68" w:rsidP="00FA5E68">
            <w:pPr>
              <w:rPr>
                <w:rFonts w:ascii="Times New Roman" w:hAnsi="Times New Roman" w:cs="Times New Roman"/>
              </w:rPr>
            </w:pPr>
          </w:p>
          <w:p w14:paraId="5815F24C" w14:textId="2CCC1989" w:rsidR="00FA5E68" w:rsidRPr="00B30C0C" w:rsidRDefault="00FA5E68" w:rsidP="00FA5E68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CFC77A9" wp14:editId="6C874E88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13D0F3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142B1E" w14:paraId="1993A403" w14:textId="77777777" w:rsidTr="004E50EC">
        <w:tc>
          <w:tcPr>
            <w:tcW w:w="540" w:type="dxa"/>
          </w:tcPr>
          <w:p w14:paraId="23A51636" w14:textId="60DD75B1" w:rsidR="00142B1E" w:rsidRDefault="00142B1E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8667" w:type="dxa"/>
            <w:gridSpan w:val="2"/>
          </w:tcPr>
          <w:p w14:paraId="223649DC" w14:textId="77777777" w:rsidR="00142B1E" w:rsidRDefault="00142B1E" w:rsidP="00831A5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北宋朝廷的財政負擔主要來自哪三項支出？</w:t>
            </w:r>
          </w:p>
          <w:p w14:paraId="60B6BCF3" w14:textId="715C570B" w:rsidR="00142B1E" w:rsidRDefault="00142B1E" w:rsidP="00142B1E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142B1E"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歲幣（</w:t>
            </w:r>
            <w:r w:rsidRPr="00142B1E">
              <w:rPr>
                <w:rFonts w:hint="eastAsia"/>
              </w:rPr>
              <w:t>朝廷每年向</w:t>
            </w:r>
            <w:r>
              <w:rPr>
                <w:rFonts w:hint="eastAsia"/>
              </w:rPr>
              <w:t>邊</w:t>
            </w:r>
            <w:r w:rsidRPr="00142B1E">
              <w:rPr>
                <w:rFonts w:hint="eastAsia"/>
              </w:rPr>
              <w:t>族輸納的錢物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14:paraId="5226122A" w14:textId="7BF945C5" w:rsidR="00142B1E" w:rsidRPr="00356CF6" w:rsidRDefault="00142B1E" w:rsidP="00142B1E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</w:p>
        </w:tc>
      </w:tr>
      <w:tr w:rsidR="002B72DD" w14:paraId="34103191" w14:textId="77777777" w:rsidTr="004E50EC">
        <w:tc>
          <w:tcPr>
            <w:tcW w:w="540" w:type="dxa"/>
          </w:tcPr>
          <w:p w14:paraId="3BFE1E0E" w14:textId="78F40002" w:rsidR="002B72DD" w:rsidRDefault="002B72DD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8667" w:type="dxa"/>
            <w:gridSpan w:val="2"/>
          </w:tcPr>
          <w:p w14:paraId="67409C09" w14:textId="1A81C673" w:rsidR="00F90A6B" w:rsidRDefault="002C4817" w:rsidP="00645B80">
            <w:pPr>
              <w:tabs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北宋推行變法的目的是甚麼？</w:t>
            </w:r>
          </w:p>
          <w:p w14:paraId="2F91F503" w14:textId="77777777" w:rsidR="0079756F" w:rsidRDefault="0079756F" w:rsidP="0079756F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756F">
              <w:rPr>
                <w:rFonts w:ascii="Times New Roman" w:hAnsi="Times New Roman" w:cs="Times New Roman" w:hint="eastAsia"/>
              </w:rPr>
              <w:t>北宋官員推行變法，目的是矯正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79756F">
              <w:rPr>
                <w:rFonts w:ascii="Times New Roman" w:hAnsi="Times New Roman" w:cs="Times New Roman" w:hint="eastAsia"/>
              </w:rPr>
              <w:t>低、</w:t>
            </w: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79756F">
              <w:rPr>
                <w:rFonts w:ascii="Times New Roman" w:hAnsi="Times New Roman" w:cs="Times New Roman" w:hint="eastAsia"/>
              </w:rPr>
              <w:t>不振、</w:t>
            </w:r>
          </w:p>
          <w:p w14:paraId="3FD6F20A" w14:textId="7978EFBC" w:rsidR="002C4817" w:rsidRPr="0079756F" w:rsidRDefault="0079756F" w:rsidP="0079756F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1DE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79756F">
              <w:rPr>
                <w:rFonts w:ascii="Times New Roman" w:hAnsi="Times New Roman" w:cs="Times New Roman" w:hint="eastAsia"/>
              </w:rPr>
              <w:t>負擔沉重等問題，藉此富國強兵、改善民生。</w:t>
            </w:r>
          </w:p>
        </w:tc>
      </w:tr>
    </w:tbl>
    <w:bookmarkEnd w:id="6"/>
    <w:p w14:paraId="792C7DEF" w14:textId="35146991"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14:paraId="4B8B3166" w14:textId="78E00021" w:rsidR="00306C32" w:rsidRPr="00306C32" w:rsidRDefault="00306C32" w:rsidP="00306C3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ab/>
      </w:r>
      <w:r w:rsidRPr="00306C32">
        <w:rPr>
          <w:rFonts w:ascii="Times New Roman" w:hAnsi="Times New Roman" w:cs="Times New Roman" w:hint="eastAsia"/>
        </w:rPr>
        <w:t>北宋年間出現的種種積弊，與當時的國策有甚麼關係？</w:t>
      </w:r>
    </w:p>
    <w:p w14:paraId="2E50DE23" w14:textId="77777777" w:rsidR="00306C32" w:rsidRDefault="00306C32" w:rsidP="00306C3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ab/>
      </w:r>
      <w:r w:rsidRPr="00306C32">
        <w:rPr>
          <w:rFonts w:ascii="Times New Roman" w:hAnsi="Times New Roman" w:cs="Times New Roman" w:hint="eastAsia"/>
        </w:rPr>
        <w:t>假如你是推行變法的官員，你會提出怎樣的變法措施？</w:t>
      </w:r>
    </w:p>
    <w:p w14:paraId="2492FEF9" w14:textId="7C00307B" w:rsidR="008567BC" w:rsidRPr="002B72DD" w:rsidRDefault="008567BC" w:rsidP="00306C32">
      <w:pPr>
        <w:widowControl/>
        <w:rPr>
          <w:rFonts w:ascii="Times New Roman" w:hAnsi="Times New Roman" w:cs="Times New Roman"/>
        </w:rPr>
      </w:pPr>
      <w:r>
        <w:br w:type="page"/>
      </w:r>
    </w:p>
    <w:p w14:paraId="364C5639" w14:textId="77777777"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7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2994924A" w14:textId="77777777" w:rsidR="00FC543E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14:paraId="43BCE298" w14:textId="794A7B75" w:rsidR="00FC543E" w:rsidRP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306C32">
        <w:rPr>
          <w:rFonts w:ascii="Times New Roman" w:eastAsia="新細明體" w:hAnsi="Times New Roman" w:cs="Times New Roman" w:hint="eastAsia"/>
          <w:color w:val="FF0000"/>
        </w:rPr>
        <w:t>慶曆變法；王安石</w:t>
      </w:r>
    </w:p>
    <w:p w14:paraId="02C5CC57" w14:textId="76CAD9C3" w:rsidR="00DC2D79" w:rsidRDefault="00FC543E" w:rsidP="0092043B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2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306C32">
        <w:rPr>
          <w:rFonts w:ascii="Times New Roman" w:eastAsia="新細明體" w:hAnsi="Times New Roman" w:cs="Times New Roman" w:hint="eastAsia"/>
          <w:color w:val="FF0000"/>
        </w:rPr>
        <w:t>A</w:t>
      </w:r>
    </w:p>
    <w:p w14:paraId="16FE6252" w14:textId="459150CC" w:rsidR="0092043B" w:rsidRDefault="0092043B" w:rsidP="0092043B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306C32">
        <w:rPr>
          <w:rFonts w:ascii="Times New Roman" w:eastAsia="新細明體" w:hAnsi="Times New Roman" w:cs="Times New Roman" w:hint="eastAsia"/>
          <w:color w:val="FF0000"/>
        </w:rPr>
        <w:t>俸祿、軍餉</w:t>
      </w:r>
    </w:p>
    <w:p w14:paraId="231C3485" w14:textId="41E5C8E3" w:rsidR="007C6469" w:rsidRPr="00453D21" w:rsidRDefault="0092043B" w:rsidP="00306C32">
      <w:pPr>
        <w:ind w:left="480" w:hanging="480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306C32">
        <w:rPr>
          <w:rFonts w:ascii="Times New Roman" w:eastAsia="新細明體" w:hAnsi="Times New Roman" w:cs="Times New Roman" w:hint="eastAsia"/>
          <w:color w:val="FF0000"/>
        </w:rPr>
        <w:t>行政效率</w:t>
      </w:r>
      <w:r w:rsidR="0079756F">
        <w:rPr>
          <w:rFonts w:ascii="Times New Roman" w:eastAsia="新細明體" w:hAnsi="Times New Roman" w:cs="Times New Roman" w:hint="eastAsia"/>
          <w:color w:val="FF0000"/>
        </w:rPr>
        <w:t>；</w:t>
      </w:r>
      <w:r w:rsidR="00306C32">
        <w:rPr>
          <w:rFonts w:ascii="Times New Roman" w:eastAsia="新細明體" w:hAnsi="Times New Roman" w:cs="Times New Roman" w:hint="eastAsia"/>
          <w:color w:val="FF0000"/>
        </w:rPr>
        <w:t>武力</w:t>
      </w:r>
      <w:r w:rsidR="0079756F">
        <w:rPr>
          <w:rFonts w:ascii="Times New Roman" w:eastAsia="新細明體" w:hAnsi="Times New Roman" w:cs="Times New Roman" w:hint="eastAsia"/>
          <w:color w:val="FF0000"/>
        </w:rPr>
        <w:t>；</w:t>
      </w:r>
      <w:r w:rsidR="00306C32">
        <w:rPr>
          <w:rFonts w:ascii="Times New Roman" w:eastAsia="新細明體" w:hAnsi="Times New Roman" w:cs="Times New Roman" w:hint="eastAsia"/>
          <w:color w:val="FF0000"/>
        </w:rPr>
        <w:t>財政</w:t>
      </w:r>
    </w:p>
    <w:bookmarkEnd w:id="7"/>
    <w:p w14:paraId="12B11C1E" w14:textId="77777777" w:rsidR="00306C32" w:rsidRDefault="00306C32" w:rsidP="00FC543E">
      <w:pPr>
        <w:rPr>
          <w:rFonts w:ascii="Times New Roman" w:eastAsia="新細明體" w:hAnsi="Times New Roman" w:cs="Times New Roman"/>
          <w:color w:val="FF0000"/>
        </w:rPr>
      </w:pPr>
    </w:p>
    <w:p w14:paraId="2BCE89EC" w14:textId="3ED87FF1" w:rsidR="00E26964" w:rsidRDefault="00E26964" w:rsidP="00FC543E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14:paraId="22EBA6C1" w14:textId="615CF710" w:rsidR="00624E94" w:rsidRDefault="00E26964" w:rsidP="00585AA4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306C32" w:rsidRPr="00306C32">
        <w:rPr>
          <w:rFonts w:ascii="Times New Roman" w:eastAsia="新細明體" w:hAnsi="Times New Roman" w:cs="Times New Roman" w:hint="eastAsia"/>
          <w:color w:val="FF0000"/>
        </w:rPr>
        <w:t>宋初實行強榦弱枝、重文輕武的</w:t>
      </w:r>
      <w:r w:rsidR="00306C32">
        <w:rPr>
          <w:rFonts w:ascii="Times New Roman" w:eastAsia="新細明體" w:hAnsi="Times New Roman" w:cs="Times New Roman" w:hint="eastAsia"/>
          <w:color w:val="FF0000"/>
        </w:rPr>
        <w:t>國</w:t>
      </w:r>
      <w:r w:rsidR="00306C32" w:rsidRPr="00306C32">
        <w:rPr>
          <w:rFonts w:ascii="Times New Roman" w:eastAsia="新細明體" w:hAnsi="Times New Roman" w:cs="Times New Roman" w:hint="eastAsia"/>
          <w:color w:val="FF0000"/>
        </w:rPr>
        <w:t>策</w:t>
      </w:r>
      <w:r w:rsidR="00306C32">
        <w:rPr>
          <w:rFonts w:ascii="Times New Roman" w:eastAsia="新細明體" w:hAnsi="Times New Roman" w:cs="Times New Roman" w:hint="eastAsia"/>
          <w:color w:val="FF0000"/>
        </w:rPr>
        <w:t>。在</w:t>
      </w:r>
      <w:r w:rsidR="00306C32" w:rsidRPr="00306C32">
        <w:rPr>
          <w:rFonts w:ascii="Times New Roman" w:eastAsia="新細明體" w:hAnsi="Times New Roman" w:cs="Times New Roman" w:hint="eastAsia"/>
          <w:color w:val="FF0000"/>
        </w:rPr>
        <w:t>強榦弱枝</w:t>
      </w:r>
      <w:r w:rsidR="00306C32">
        <w:rPr>
          <w:rFonts w:ascii="Times New Roman" w:eastAsia="新細明體" w:hAnsi="Times New Roman" w:cs="Times New Roman" w:hint="eastAsia"/>
          <w:color w:val="FF0000"/>
        </w:rPr>
        <w:t>下，朝廷加強中央集權，</w:t>
      </w:r>
      <w:r w:rsidR="00624E94">
        <w:rPr>
          <w:rFonts w:ascii="Times New Roman" w:eastAsia="新細明體" w:hAnsi="Times New Roman" w:cs="Times New Roman" w:hint="eastAsia"/>
          <w:color w:val="FF0000"/>
        </w:rPr>
        <w:t>分割宰相職權，並</w:t>
      </w:r>
      <w:r w:rsidR="00306C32" w:rsidRPr="00306C32">
        <w:rPr>
          <w:rFonts w:ascii="Times New Roman" w:eastAsia="新細明體" w:hAnsi="Times New Roman" w:cs="Times New Roman" w:hint="eastAsia"/>
          <w:color w:val="FF0000"/>
        </w:rPr>
        <w:t>將官員的權力分散分薄</w:t>
      </w:r>
      <w:r w:rsidR="00624E94">
        <w:rPr>
          <w:rFonts w:ascii="Times New Roman" w:eastAsia="新細明體" w:hAnsi="Times New Roman" w:cs="Times New Roman" w:hint="eastAsia"/>
          <w:color w:val="FF0000"/>
        </w:rPr>
        <w:t>，</w:t>
      </w:r>
      <w:r w:rsidR="00624E94" w:rsidRPr="00306C32">
        <w:rPr>
          <w:rFonts w:ascii="Times New Roman" w:eastAsia="新細明體" w:hAnsi="Times New Roman" w:cs="Times New Roman" w:hint="eastAsia"/>
          <w:color w:val="FF0000"/>
        </w:rPr>
        <w:t>官員互相制衡，權責混淆不清，以致行政效率極低。</w:t>
      </w:r>
      <w:r w:rsidR="00624E94">
        <w:rPr>
          <w:rFonts w:ascii="Times New Roman" w:eastAsia="新細明體" w:hAnsi="Times New Roman" w:cs="Times New Roman" w:hint="eastAsia"/>
          <w:color w:val="FF0000"/>
        </w:rPr>
        <w:t>此外，朝廷為了防止地方坐大，將質素較差的廂軍留守地方，結果導致</w:t>
      </w:r>
      <w:r w:rsidR="00624E94" w:rsidRPr="00624E94">
        <w:rPr>
          <w:rFonts w:ascii="Times New Roman" w:eastAsia="新細明體" w:hAnsi="Times New Roman" w:cs="Times New Roman" w:hint="eastAsia"/>
          <w:color w:val="FF0000"/>
        </w:rPr>
        <w:t>地方的防禦力薄弱，無法抵擋外敵的入侵。</w:t>
      </w:r>
      <w:r w:rsidR="00624E94">
        <w:rPr>
          <w:rFonts w:ascii="Times New Roman" w:eastAsia="新細明體" w:hAnsi="Times New Roman" w:cs="Times New Roman" w:hint="eastAsia"/>
          <w:color w:val="FF0000"/>
        </w:rPr>
        <w:t>在</w:t>
      </w:r>
      <w:r w:rsidR="00624E94" w:rsidRPr="00306C32">
        <w:rPr>
          <w:rFonts w:ascii="Times New Roman" w:eastAsia="新細明體" w:hAnsi="Times New Roman" w:cs="Times New Roman" w:hint="eastAsia"/>
          <w:color w:val="FF0000"/>
        </w:rPr>
        <w:t>重文輕武</w:t>
      </w:r>
      <w:r w:rsidR="00624E94">
        <w:rPr>
          <w:rFonts w:ascii="Times New Roman" w:eastAsia="新細明體" w:hAnsi="Times New Roman" w:cs="Times New Roman" w:hint="eastAsia"/>
          <w:color w:val="FF0000"/>
        </w:rPr>
        <w:t>下，朝廷廣開科舉，不斷增加</w:t>
      </w:r>
      <w:r w:rsidR="00624E94" w:rsidRPr="00624E94">
        <w:rPr>
          <w:rFonts w:ascii="Times New Roman" w:eastAsia="新細明體" w:hAnsi="Times New Roman" w:cs="Times New Roman" w:hint="eastAsia"/>
          <w:color w:val="FF0000"/>
        </w:rPr>
        <w:t>取錄官員的名額</w:t>
      </w:r>
      <w:r w:rsidR="00624E94">
        <w:rPr>
          <w:rFonts w:ascii="Times New Roman" w:eastAsia="新細明體" w:hAnsi="Times New Roman" w:cs="Times New Roman" w:hint="eastAsia"/>
          <w:color w:val="FF0000"/>
        </w:rPr>
        <w:t>，</w:t>
      </w:r>
      <w:r w:rsidR="00624E94" w:rsidRPr="00624E94">
        <w:rPr>
          <w:rFonts w:ascii="Times New Roman" w:eastAsia="新細明體" w:hAnsi="Times New Roman" w:cs="Times New Roman" w:hint="eastAsia"/>
          <w:color w:val="FF0000"/>
        </w:rPr>
        <w:t>令朝廷充斥冗官，</w:t>
      </w:r>
      <w:r w:rsidR="00624E94">
        <w:rPr>
          <w:rFonts w:ascii="Times New Roman" w:eastAsia="新細明體" w:hAnsi="Times New Roman" w:cs="Times New Roman" w:hint="eastAsia"/>
          <w:color w:val="FF0000"/>
        </w:rPr>
        <w:t>隨之加重</w:t>
      </w:r>
      <w:r w:rsidR="00624E94" w:rsidRPr="00624E94">
        <w:rPr>
          <w:rFonts w:ascii="Times New Roman" w:eastAsia="新細明體" w:hAnsi="Times New Roman" w:cs="Times New Roman" w:hint="eastAsia"/>
          <w:color w:val="FF0000"/>
        </w:rPr>
        <w:t>俸祿的支出</w:t>
      </w:r>
      <w:r w:rsidR="00624E94">
        <w:rPr>
          <w:rFonts w:ascii="Times New Roman" w:eastAsia="新細明體" w:hAnsi="Times New Roman" w:cs="Times New Roman" w:hint="eastAsia"/>
          <w:color w:val="FF0000"/>
        </w:rPr>
        <w:t>。再者，朝廷提高文人地位，抑制武將，遂由文官統</w:t>
      </w:r>
      <w:r w:rsidR="00585AA4">
        <w:rPr>
          <w:rFonts w:ascii="Times New Roman" w:eastAsia="新細明體" w:hAnsi="Times New Roman" w:cs="Times New Roman" w:hint="eastAsia"/>
          <w:color w:val="FF0000"/>
        </w:rPr>
        <w:t>領軍事，</w:t>
      </w:r>
      <w:r w:rsidR="00585AA4">
        <w:rPr>
          <w:rFonts w:ascii="Times New Roman" w:eastAsia="新細明體" w:hAnsi="Times New Roman" w:cs="Times New Roman" w:hint="eastAsia"/>
          <w:color w:val="FF0000"/>
          <w:lang w:eastAsia="zh-HK"/>
        </w:rPr>
        <w:t>但</w:t>
      </w:r>
      <w:r w:rsidR="00585AA4">
        <w:rPr>
          <w:rFonts w:ascii="Times New Roman" w:eastAsia="新細明體" w:hAnsi="Times New Roman" w:cs="Times New Roman" w:hint="eastAsia"/>
          <w:color w:val="FF0000"/>
        </w:rPr>
        <w:t>文官</w:t>
      </w:r>
      <w:r w:rsidR="00585AA4" w:rsidRPr="00624E94">
        <w:rPr>
          <w:rFonts w:ascii="Times New Roman" w:eastAsia="新細明體" w:hAnsi="Times New Roman" w:cs="Times New Roman" w:hint="eastAsia"/>
          <w:color w:val="FF0000"/>
        </w:rPr>
        <w:t>不擅長調兵遣將</w:t>
      </w:r>
      <w:r w:rsidR="00585AA4">
        <w:rPr>
          <w:rFonts w:ascii="Times New Roman" w:eastAsia="新細明體" w:hAnsi="Times New Roman" w:cs="Times New Roman" w:hint="eastAsia"/>
          <w:color w:val="FF0000"/>
        </w:rPr>
        <w:t>，以致軍隊戰力大減。</w:t>
      </w:r>
    </w:p>
    <w:p w14:paraId="11E711BC" w14:textId="705A7227" w:rsidR="00453D21" w:rsidRPr="009371DB" w:rsidRDefault="00677547" w:rsidP="009371DB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7F1CDF" w:rsidRPr="007F1CDF">
        <w:rPr>
          <w:rFonts w:ascii="Times New Roman" w:eastAsia="新細明體" w:hAnsi="Times New Roman" w:cs="Times New Roman" w:hint="eastAsia"/>
          <w:color w:val="FF0000"/>
        </w:rPr>
        <w:t>假如</w:t>
      </w:r>
      <w:r w:rsidR="007F1CDF">
        <w:rPr>
          <w:rFonts w:ascii="Times New Roman" w:eastAsia="新細明體" w:hAnsi="Times New Roman" w:cs="Times New Roman" w:hint="eastAsia"/>
          <w:color w:val="FF0000"/>
        </w:rPr>
        <w:t>我</w:t>
      </w:r>
      <w:r w:rsidR="007F1CDF" w:rsidRPr="007F1CDF">
        <w:rPr>
          <w:rFonts w:ascii="Times New Roman" w:eastAsia="新細明體" w:hAnsi="Times New Roman" w:cs="Times New Roman" w:hint="eastAsia"/>
          <w:color w:val="FF0000"/>
        </w:rPr>
        <w:t>是</w:t>
      </w:r>
      <w:r w:rsidR="00585AA4" w:rsidRPr="00585AA4">
        <w:rPr>
          <w:rFonts w:ascii="Times New Roman" w:eastAsia="新細明體" w:hAnsi="Times New Roman" w:cs="Times New Roman" w:hint="eastAsia"/>
          <w:color w:val="FF0000"/>
        </w:rPr>
        <w:t>推行變法的官員</w:t>
      </w:r>
      <w:r w:rsidR="00585AA4">
        <w:rPr>
          <w:rFonts w:ascii="Times New Roman" w:eastAsia="新細明體" w:hAnsi="Times New Roman" w:cs="Times New Roman" w:hint="eastAsia"/>
          <w:color w:val="FF0000"/>
        </w:rPr>
        <w:t>，我會針對時弊，提出政治、</w:t>
      </w:r>
      <w:r w:rsidR="00DF7E30">
        <w:rPr>
          <w:rFonts w:ascii="Times New Roman" w:eastAsia="新細明體" w:hAnsi="Times New Roman" w:cs="Times New Roman" w:hint="eastAsia"/>
          <w:color w:val="FF0000"/>
        </w:rPr>
        <w:t>財政、軍事和教育方面的改革措施</w:t>
      </w:r>
      <w:r w:rsidR="00CA3FD1">
        <w:rPr>
          <w:rFonts w:ascii="Times New Roman" w:eastAsia="新細明體" w:hAnsi="Times New Roman" w:cs="Times New Roman" w:hint="eastAsia"/>
          <w:color w:val="FF0000"/>
        </w:rPr>
        <w:t>。</w:t>
      </w:r>
      <w:r w:rsidR="00DF7E30">
        <w:rPr>
          <w:rFonts w:ascii="Times New Roman" w:eastAsia="新細明體" w:hAnsi="Times New Roman" w:cs="Times New Roman" w:hint="eastAsia"/>
          <w:color w:val="FF0000"/>
        </w:rPr>
        <w:t>政</w:t>
      </w:r>
      <w:r w:rsidR="000428B4">
        <w:rPr>
          <w:rFonts w:ascii="Times New Roman" w:eastAsia="新細明體" w:hAnsi="Times New Roman" w:cs="Times New Roman" w:hint="eastAsia"/>
          <w:color w:val="FF0000"/>
          <w:lang w:eastAsia="zh-HK"/>
        </w:rPr>
        <w:t>治方面，我會整頓吏治，</w:t>
      </w:r>
      <w:r w:rsidR="000428B4" w:rsidRPr="000428B4">
        <w:rPr>
          <w:rFonts w:ascii="Times New Roman" w:eastAsia="新細明體" w:hAnsi="Times New Roman" w:cs="Times New Roman" w:hint="eastAsia"/>
          <w:color w:val="FF0000"/>
          <w:lang w:eastAsia="zh-HK"/>
        </w:rPr>
        <w:t>量能授官</w:t>
      </w:r>
      <w:r w:rsidR="000428B4">
        <w:rPr>
          <w:rFonts w:ascii="Times New Roman" w:eastAsia="新細明體" w:hAnsi="Times New Roman" w:cs="Times New Roman" w:hint="eastAsia"/>
          <w:color w:val="FF0000"/>
          <w:lang w:eastAsia="zh-HK"/>
        </w:rPr>
        <w:t>，明確釐清官員之間的職權</w:t>
      </w:r>
      <w:r w:rsidR="008B2C5E">
        <w:rPr>
          <w:rFonts w:ascii="Times New Roman" w:eastAsia="新細明體" w:hAnsi="Times New Roman" w:cs="Times New Roman" w:hint="eastAsia"/>
          <w:color w:val="FF0000"/>
          <w:lang w:eastAsia="zh-HK"/>
        </w:rPr>
        <w:t>，並</w:t>
      </w:r>
      <w:r w:rsidR="008B2C5E">
        <w:rPr>
          <w:rFonts w:ascii="Times New Roman" w:eastAsia="新細明體" w:hAnsi="Times New Roman" w:cs="Times New Roman" w:hint="eastAsia"/>
          <w:color w:val="FF0000"/>
        </w:rPr>
        <w:t>裁減冗官</w:t>
      </w:r>
      <w:r w:rsidR="000428B4">
        <w:rPr>
          <w:rFonts w:ascii="Times New Roman" w:eastAsia="新細明體" w:hAnsi="Times New Roman" w:cs="Times New Roman" w:hint="eastAsia"/>
          <w:color w:val="FF0000"/>
          <w:lang w:eastAsia="zh-HK"/>
        </w:rPr>
        <w:t>，以提高行政效率；財政方面，</w:t>
      </w:r>
      <w:r w:rsidR="008B2C5E">
        <w:rPr>
          <w:rFonts w:ascii="Times New Roman" w:eastAsia="新細明體" w:hAnsi="Times New Roman" w:cs="Times New Roman" w:hint="eastAsia"/>
          <w:color w:val="FF0000"/>
          <w:lang w:eastAsia="zh-HK"/>
        </w:rPr>
        <w:t>我會向富裕的人民增加賦稅</w:t>
      </w:r>
      <w:r w:rsidR="008B2C5E">
        <w:rPr>
          <w:rFonts w:ascii="Times New Roman" w:eastAsia="新細明體" w:hAnsi="Times New Roman" w:cs="Times New Roman" w:hint="eastAsia"/>
          <w:color w:val="FF0000"/>
        </w:rPr>
        <w:t>，並推動農業發展，如興修水利，從而</w:t>
      </w:r>
      <w:r w:rsidR="009371DB">
        <w:rPr>
          <w:rFonts w:ascii="Times New Roman" w:eastAsia="新細明體" w:hAnsi="Times New Roman" w:cs="Times New Roman" w:hint="eastAsia"/>
          <w:color w:val="FF0000"/>
        </w:rPr>
        <w:t>刺激生產，</w:t>
      </w:r>
      <w:r w:rsidR="008B2C5E">
        <w:rPr>
          <w:rFonts w:ascii="Times New Roman" w:eastAsia="新細明體" w:hAnsi="Times New Roman" w:cs="Times New Roman" w:hint="eastAsia"/>
          <w:color w:val="FF0000"/>
        </w:rPr>
        <w:t>增加國庫收入；軍事方面，我會整頓軍隊，裁減質素差的士兵，以提高戰鬥力；教育方面，我會改革科舉，提高士人獲取錄的門檻，</w:t>
      </w:r>
      <w:r w:rsidR="009371DB">
        <w:rPr>
          <w:rFonts w:ascii="Times New Roman" w:eastAsia="新細明體" w:hAnsi="Times New Roman" w:cs="Times New Roman" w:hint="eastAsia"/>
          <w:color w:val="FF0000"/>
        </w:rPr>
        <w:t>從而確保官員都是具真才實學，提高施政效率。</w:t>
      </w:r>
      <w:r w:rsidR="00CA3FD1" w:rsidRPr="003E0696">
        <w:rPr>
          <w:rFonts w:ascii="Times New Roman" w:eastAsia="新細明體" w:hAnsi="Times New Roman" w:cs="Times New Roman" w:hint="eastAsia"/>
          <w:i/>
          <w:iCs/>
          <w:color w:val="FF0000"/>
        </w:rPr>
        <w:t>（言之成</w:t>
      </w:r>
      <w:r w:rsidR="003E0696" w:rsidRPr="003E0696">
        <w:rPr>
          <w:rFonts w:ascii="Times New Roman" w:eastAsia="新細明體" w:hAnsi="Times New Roman" w:cs="Times New Roman" w:hint="eastAsia"/>
          <w:i/>
          <w:iCs/>
          <w:color w:val="FF0000"/>
        </w:rPr>
        <w:t>理即可</w:t>
      </w:r>
      <w:r w:rsidR="00CA3FD1" w:rsidRPr="003E0696">
        <w:rPr>
          <w:rFonts w:ascii="Times New Roman" w:eastAsia="新細明體" w:hAnsi="Times New Roman" w:cs="Times New Roman" w:hint="eastAsia"/>
          <w:i/>
          <w:iCs/>
          <w:color w:val="FF0000"/>
        </w:rPr>
        <w:t>）</w:t>
      </w:r>
    </w:p>
    <w:sectPr w:rsidR="00453D21" w:rsidRPr="009371DB" w:rsidSect="001833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E43E" w14:textId="77777777" w:rsidR="008567BC" w:rsidRDefault="008567BC" w:rsidP="008567BC">
      <w:r>
        <w:separator/>
      </w:r>
    </w:p>
  </w:endnote>
  <w:endnote w:type="continuationSeparator" w:id="0">
    <w:p w14:paraId="2A7D9437" w14:textId="77777777"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1C53" w14:textId="77777777" w:rsidR="008567BC" w:rsidRPr="008567BC" w:rsidRDefault="001E4AE1" w:rsidP="008F6370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8F6370">
      <w:rPr>
        <w:w w:val="110"/>
        <w:sz w:val="18"/>
      </w:rPr>
      <w:t>©</w:t>
    </w:r>
    <w:r w:rsidR="008F6370">
      <w:rPr>
        <w:rFonts w:hint="eastAsia"/>
        <w:w w:val="110"/>
        <w:sz w:val="18"/>
      </w:rPr>
      <w:t>導師出版社有限公司</w:t>
    </w:r>
    <w:r w:rsidR="008F6370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6F1E" w14:textId="77777777" w:rsidR="00545DD3" w:rsidRPr="00A0143E" w:rsidRDefault="00545DD3" w:rsidP="008F6370">
    <w:pPr>
      <w:pStyle w:val="a5"/>
      <w:tabs>
        <w:tab w:val="clear" w:pos="4153"/>
        <w:tab w:val="clear" w:pos="8306"/>
        <w:tab w:val="center" w:pos="4395"/>
        <w:tab w:val="left" w:pos="6521"/>
      </w:tabs>
      <w:rPr>
        <w:rFonts w:ascii="Times New Roman" w:hAnsi="Times New Roman" w:cs="Times New Roman"/>
      </w:rPr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 w:rsidRPr="00A0143E">
      <w:rPr>
        <w:rFonts w:ascii="Times New Roman" w:hAnsi="Times New Roman" w:cs="Times New Roman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838FA" w14:textId="77777777" w:rsidR="008567BC" w:rsidRDefault="008567BC" w:rsidP="008567BC">
      <w:r>
        <w:separator/>
      </w:r>
    </w:p>
  </w:footnote>
  <w:footnote w:type="continuationSeparator" w:id="0">
    <w:p w14:paraId="2B76C993" w14:textId="77777777"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13FE" w14:textId="77777777"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EED7" w14:textId="77777777"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14:paraId="5BA5A95C" w14:textId="77777777"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0D65"/>
    <w:multiLevelType w:val="hybridMultilevel"/>
    <w:tmpl w:val="16ECC6D0"/>
    <w:lvl w:ilvl="0" w:tplc="A558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EF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A9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0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2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25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CC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E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61731"/>
    <w:multiLevelType w:val="hybridMultilevel"/>
    <w:tmpl w:val="5CD02E26"/>
    <w:lvl w:ilvl="0" w:tplc="B79ECAD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11962"/>
    <w:rsid w:val="000428B4"/>
    <w:rsid w:val="00080C66"/>
    <w:rsid w:val="000964B8"/>
    <w:rsid w:val="000C4DF0"/>
    <w:rsid w:val="000D53E8"/>
    <w:rsid w:val="000E36EC"/>
    <w:rsid w:val="000E6399"/>
    <w:rsid w:val="00132C7A"/>
    <w:rsid w:val="0014083F"/>
    <w:rsid w:val="00142B1E"/>
    <w:rsid w:val="001833EF"/>
    <w:rsid w:val="001E3B20"/>
    <w:rsid w:val="001E4AE1"/>
    <w:rsid w:val="001F4A4F"/>
    <w:rsid w:val="002416E7"/>
    <w:rsid w:val="00246889"/>
    <w:rsid w:val="00256300"/>
    <w:rsid w:val="002B4A72"/>
    <w:rsid w:val="002B72DD"/>
    <w:rsid w:val="002C4817"/>
    <w:rsid w:val="002D0F94"/>
    <w:rsid w:val="00306C32"/>
    <w:rsid w:val="00332A6E"/>
    <w:rsid w:val="0034012B"/>
    <w:rsid w:val="00342155"/>
    <w:rsid w:val="00356CF6"/>
    <w:rsid w:val="00373816"/>
    <w:rsid w:val="0038729B"/>
    <w:rsid w:val="003A4A93"/>
    <w:rsid w:val="003B0EB4"/>
    <w:rsid w:val="003E0696"/>
    <w:rsid w:val="003F2F5D"/>
    <w:rsid w:val="003F5F68"/>
    <w:rsid w:val="00404C48"/>
    <w:rsid w:val="00430444"/>
    <w:rsid w:val="00453D21"/>
    <w:rsid w:val="00463635"/>
    <w:rsid w:val="00481BB0"/>
    <w:rsid w:val="00490437"/>
    <w:rsid w:val="004920B5"/>
    <w:rsid w:val="004B44F2"/>
    <w:rsid w:val="004C7779"/>
    <w:rsid w:val="004D04D1"/>
    <w:rsid w:val="004D46BF"/>
    <w:rsid w:val="004E1A42"/>
    <w:rsid w:val="004E50EC"/>
    <w:rsid w:val="00512E70"/>
    <w:rsid w:val="005265A5"/>
    <w:rsid w:val="00534DFF"/>
    <w:rsid w:val="00545DD3"/>
    <w:rsid w:val="00550D62"/>
    <w:rsid w:val="00580484"/>
    <w:rsid w:val="00585AA4"/>
    <w:rsid w:val="005865AA"/>
    <w:rsid w:val="005A10D7"/>
    <w:rsid w:val="00624E94"/>
    <w:rsid w:val="00626CB9"/>
    <w:rsid w:val="00645B80"/>
    <w:rsid w:val="00662168"/>
    <w:rsid w:val="006721C1"/>
    <w:rsid w:val="00677547"/>
    <w:rsid w:val="006A11C4"/>
    <w:rsid w:val="007072AF"/>
    <w:rsid w:val="0071320B"/>
    <w:rsid w:val="00766AC0"/>
    <w:rsid w:val="00793FC2"/>
    <w:rsid w:val="0079756F"/>
    <w:rsid w:val="007A6388"/>
    <w:rsid w:val="007B441D"/>
    <w:rsid w:val="007C6469"/>
    <w:rsid w:val="007E37F1"/>
    <w:rsid w:val="007F1CDF"/>
    <w:rsid w:val="007F3783"/>
    <w:rsid w:val="00831A5F"/>
    <w:rsid w:val="008567BC"/>
    <w:rsid w:val="00877D40"/>
    <w:rsid w:val="00885C6A"/>
    <w:rsid w:val="008B2C5E"/>
    <w:rsid w:val="008B4742"/>
    <w:rsid w:val="008C6714"/>
    <w:rsid w:val="008D459D"/>
    <w:rsid w:val="008F3DE0"/>
    <w:rsid w:val="008F6370"/>
    <w:rsid w:val="00911DE6"/>
    <w:rsid w:val="00915D1A"/>
    <w:rsid w:val="0092043B"/>
    <w:rsid w:val="00922042"/>
    <w:rsid w:val="009371DB"/>
    <w:rsid w:val="00940E76"/>
    <w:rsid w:val="00957DFB"/>
    <w:rsid w:val="00961246"/>
    <w:rsid w:val="009652B5"/>
    <w:rsid w:val="00984817"/>
    <w:rsid w:val="00990ADA"/>
    <w:rsid w:val="00996B23"/>
    <w:rsid w:val="009C3ABE"/>
    <w:rsid w:val="009D435F"/>
    <w:rsid w:val="009D5017"/>
    <w:rsid w:val="00A0143E"/>
    <w:rsid w:val="00A24737"/>
    <w:rsid w:val="00A36E74"/>
    <w:rsid w:val="00A82C58"/>
    <w:rsid w:val="00AD48AD"/>
    <w:rsid w:val="00AF1A30"/>
    <w:rsid w:val="00B12748"/>
    <w:rsid w:val="00B30C0C"/>
    <w:rsid w:val="00B47BE5"/>
    <w:rsid w:val="00B81EC1"/>
    <w:rsid w:val="00BA4D2A"/>
    <w:rsid w:val="00BB0122"/>
    <w:rsid w:val="00BB2927"/>
    <w:rsid w:val="00BE5EEC"/>
    <w:rsid w:val="00C2042A"/>
    <w:rsid w:val="00C32B5B"/>
    <w:rsid w:val="00CA0B5F"/>
    <w:rsid w:val="00CA3FD1"/>
    <w:rsid w:val="00D137BB"/>
    <w:rsid w:val="00D14083"/>
    <w:rsid w:val="00D1792B"/>
    <w:rsid w:val="00D53E9E"/>
    <w:rsid w:val="00D5598B"/>
    <w:rsid w:val="00D75A5F"/>
    <w:rsid w:val="00D77B6D"/>
    <w:rsid w:val="00DC2D79"/>
    <w:rsid w:val="00DF7E30"/>
    <w:rsid w:val="00E03BC7"/>
    <w:rsid w:val="00E12ADE"/>
    <w:rsid w:val="00E26964"/>
    <w:rsid w:val="00E8484C"/>
    <w:rsid w:val="00EA7BD5"/>
    <w:rsid w:val="00F011ED"/>
    <w:rsid w:val="00F01470"/>
    <w:rsid w:val="00F01FFC"/>
    <w:rsid w:val="00F05574"/>
    <w:rsid w:val="00F7705E"/>
    <w:rsid w:val="00F90A6B"/>
    <w:rsid w:val="00FA5E68"/>
    <w:rsid w:val="00FC472B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45765AE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1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B9F6-47FF-430E-B8E9-793F9C4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cp:lastPrinted>2019-12-20T09:50:00Z</cp:lastPrinted>
  <dcterms:created xsi:type="dcterms:W3CDTF">2020-12-29T04:20:00Z</dcterms:created>
  <dcterms:modified xsi:type="dcterms:W3CDTF">2020-12-29T06:53:00Z</dcterms:modified>
</cp:coreProperties>
</file>